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C5" w:rsidRPr="003F1FA9" w:rsidRDefault="003F1FA9" w:rsidP="002001C5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>З</w:t>
      </w:r>
      <w:hyperlink r:id="rId5" w:history="1">
        <w:r w:rsidR="002001C5" w:rsidRPr="003F1FA9">
          <w:rPr>
            <w:rFonts w:ascii="Times New Roman" w:eastAsia="Times New Roman" w:hAnsi="Times New Roman" w:cs="Times New Roman"/>
            <w:b/>
            <w:spacing w:val="-12"/>
            <w:kern w:val="36"/>
            <w:sz w:val="28"/>
            <w:szCs w:val="28"/>
            <w:u w:val="single"/>
            <w:lang w:eastAsia="ru-RU"/>
          </w:rPr>
          <w:t xml:space="preserve">анятие психолога в старшей группе с элементами </w:t>
        </w:r>
        <w:proofErr w:type="spellStart"/>
        <w:r w:rsidR="002001C5" w:rsidRPr="003F1FA9">
          <w:rPr>
            <w:rFonts w:ascii="Times New Roman" w:eastAsia="Times New Roman" w:hAnsi="Times New Roman" w:cs="Times New Roman"/>
            <w:b/>
            <w:spacing w:val="-12"/>
            <w:kern w:val="36"/>
            <w:sz w:val="28"/>
            <w:szCs w:val="28"/>
            <w:u w:val="single"/>
            <w:lang w:eastAsia="ru-RU"/>
          </w:rPr>
          <w:t>сказкотерапии</w:t>
        </w:r>
        <w:proofErr w:type="spellEnd"/>
        <w:r w:rsidR="002001C5" w:rsidRPr="003F1FA9">
          <w:rPr>
            <w:rFonts w:ascii="Times New Roman" w:eastAsia="Times New Roman" w:hAnsi="Times New Roman" w:cs="Times New Roman"/>
            <w:b/>
            <w:spacing w:val="-12"/>
            <w:kern w:val="36"/>
            <w:sz w:val="28"/>
            <w:szCs w:val="28"/>
            <w:u w:val="single"/>
            <w:lang w:eastAsia="ru-RU"/>
          </w:rPr>
          <w:t>: «Настроение моего дня»</w:t>
        </w:r>
      </w:hyperlink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3F1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оложительного психологического климата среди дошкольников</w:t>
      </w: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учение пониманию собственного настроения;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тие чувства коллективизма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станавливать дружеские доверительные эмоциональные контакты между взрослыми и детьми.  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умение свободно выражать свои мысли, развивать чувство собственного достоинства, самоуважения, принятия себя и  осознания своего «Я».</w:t>
      </w:r>
    </w:p>
    <w:p w:rsidR="00D5278E" w:rsidRPr="003F1FA9" w:rsidRDefault="00D5278E" w:rsidP="002001C5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30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2001C5" w:rsidP="002001C5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30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b/>
          <w:bCs/>
          <w:spacing w:val="-30"/>
          <w:sz w:val="28"/>
          <w:szCs w:val="28"/>
          <w:bdr w:val="none" w:sz="0" w:space="0" w:color="auto" w:frame="1"/>
          <w:lang w:eastAsia="ru-RU"/>
        </w:rPr>
        <w:t xml:space="preserve">Ход  занятия 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 Ритуал приветствия.</w:t>
      </w:r>
      <w:r w:rsidR="000C250C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001C5" w:rsidRPr="003F1FA9" w:rsidRDefault="009E4AB9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</w:t>
      </w:r>
      <w:r w:rsidR="002001C5"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с у всех хорошее настроение, вы хорошие, вы умные, вы красивые, вы смелые, и у нас на занятии будет все хорошо ....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32555C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Упражнение «Давайте поздороваемся с другом»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ветствие необычное, если поздороваться с друзьями нужно ласково и весело, давайте попробуем вот так. 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 круг все вместе становитесь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 улыбкой поделитесь.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 соседа посмотрите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 ему вы улыбнитесь.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торому имя назовите,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уку дружбы протяните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32555C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Упражнение</w:t>
      </w:r>
      <w:r w:rsidR="00D5278E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</w:t>
      </w:r>
      <w:r w:rsidR="00D5278E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имическая гимнастика «Покажи настроение»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ети, как вы думаете, какое сегодня настроение? Да, оно замечательное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 какое еще бывает настроение? (веселое, радостное, грустное, злое ...</w:t>
      </w:r>
      <w:proofErr w:type="gramStart"/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.</w:t>
      </w:r>
      <w:proofErr w:type="gramEnd"/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ак вы можете узнать, дети, какое настроение у людей, окружающих вас?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По выражению лица)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е понимаю, как глядя на лицо можно сказать о настроении?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йчас вы можете показать, как меняется выражение лица, покажем: 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нам грустно - мы делаем так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мы удивлены - делаем вот так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мы напуганы - мы вот такие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мы злимся - мы уже другие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огда мы радуемся - то вот какие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пасибо, что показали и рассказали мне о настроении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ятно вам, когда вам улыбаются? Как вы считаете, с каким ребенком лучше дружить - с веселым, приветливым, или с сердитым и печальным?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вам открою один секрет:  наше настроение зависит от наших мыслей. Поэтому, если хочешь, чтобы у тебя было хорошее настроение, думай о хорошем!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вижу, что у всех радостное замечательное, веселое, настроение и хочу пригласить вас в далекое путешествие на север.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32555C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="00BB797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fldChar w:fldCharType="begin"/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instrText xml:space="preserve"> HYPERLINK "http://psichologvsadu.ru/skazkoterapiya" \t "_blank" </w:instrText>
      </w:r>
      <w:r w:rsidR="00BB797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азкотерапия</w:t>
      </w:r>
      <w:proofErr w:type="spellEnd"/>
      <w:r w:rsidR="00BB797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fldChar w:fldCharType="end"/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казка про Умку»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ушайте историю,  которая произошла с мишкой Умкой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далеком севере, среди крупных снегов находится ледяная пещера. В ней живет маленький медвежонок Умка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особый медвежонок - он умеет думать. Умка очень любит учиться! Но самое интересное - это его мысли, которые бывают разными. Иногда они похожи на праздничный фейерверк - яркие, быстрые, сверкают, играют, летают. Для Умки мир вокруг кажется таким разноцветным! В его голове появляются прекрасные идеи - тогда у него и настроение отличное. Медвежонок мечтает, чтобы эти минуты никогда не заканчивались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не всегда мысли похожи на фейерверк. Иногда они, как океан, спокойные и тихие, светлые, как отражение в чистой и прозрачной воде. Когда мысли такие, он чувствует себя уверенно и хорошо. Медведь мечтает, чтобы так было всегда, чтобы душевное спокойствие никогда его не покидало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, иногда, Умка чувствует себя очень плохо, даже безобразно. То, что происходит с ним, напоминает что-то неприятное и унылое. Тогда его мысли похожи на мутную воду в непогоду. Умка называет их противными. В такие минуты медвежонок хочет как можно скорее избавиться от неприятного состояния. Ему хочется поскорее почувствовать себя снова счастливым. Но что для этого делать, он не знает. Поэтому сидит и ждет, ждет, ждет ...</w:t>
      </w:r>
      <w:proofErr w:type="gramStart"/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.?</w:t>
      </w:r>
      <w:proofErr w:type="gramEnd"/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юрпризный момент (три стакана с водой)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гда Умке хорошо, ему все удается, он всем доволен и всех любит. В это время его настроение похоже на чистую воду, и мысли у него ясные и чистые (показываю стакан с чистой водой)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Когда ему в голову приходят отличные идеи, настроение бывает прекрасным, радостным, мысли становятся похожими на салют: они блестят, переливаются, как вода в этом стакане (бросаю во второй стакан блестки и размешивает их палочкой)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бывает, что ему плохо, мысли печальные и неприятные. Тогда они похожи на темную, мутную воду (бросаю кусочек глины в третий стакан).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32555C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  Игра «Веселый колобок»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сделаем Умке подарок и подарим ему улыбку (дети дарят свою улыбку Умке.). Чтобы поднять его настроение, потому что сейчас он очень грустный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Что-то не очень развеселился Умкой, давайте расскажем ему, что можно делать, когда тебе весело.  Что нужно делать, чтобы   улучшить  настроение?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0C250C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="002001C5"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кругу, каждый проговарив</w:t>
      </w: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ю</w:t>
      </w:r>
      <w:r w:rsidR="002001C5"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, что можно делать, когда ему весело (можно делать добрые дела, дарить подарки, поиграть с котиком, посмотреть по телевизору веселый мультик, поиграть в любимую игру, спеть веселую песенку, послушать приятную музыку.)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32555C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Упражнение «Подарок</w:t>
      </w:r>
      <w:r w:rsidR="000C250C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для Умки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чтобы лучше выполнить задание, сначала разомнем наши пальчики.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32555C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  Пальчиковая гимнастика.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ВЕТЫ»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ки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кают лепестки.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чуть дышит,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и колышет.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ки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т лепестки,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 качают,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засыпают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дленно разгибать пальцы из кулаков.)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чивать кистями рук вправо-влево, медленно сжимать пальцы в кулаки.)</w:t>
      </w:r>
    </w:p>
    <w:p w:rsidR="00D5278E" w:rsidRPr="003F1FA9" w:rsidRDefault="00D5278E" w:rsidP="00D5278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чивать кулаки вперед-назад.)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32555C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8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Рисунок «Цветок настроения</w:t>
      </w:r>
      <w:r w:rsidR="002001C5"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развивать умение выражать свои чувства.</w:t>
      </w:r>
    </w:p>
    <w:p w:rsidR="000C250C" w:rsidRPr="003F1FA9" w:rsidRDefault="000C250C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0C250C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2001C5"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ждое настроение имеет свой</w:t>
      </w:r>
      <w:r w:rsidR="002001C5" w:rsidRPr="003F1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01C5"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​​цвет, например, радость - это желтый, оранжевый, красный цвета, спокойствие - это зеленый, печаль - коричневый, черный, темно-синий. Затем каждому ребенку предлагается выбрать тот цвет, который соответствует его настроению. После этого дети фломастером дорисовывают лепестки цветка </w:t>
      </w:r>
      <w:proofErr w:type="gramStart"/>
      <w:r w:rsidR="002001C5"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 образуется</w:t>
      </w:r>
      <w:proofErr w:type="gramEnd"/>
      <w:r w:rsidR="002001C5"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цветок настроения» детей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щается внимание на «лепестки», имеющие темные цвета, спросить у детей, почему у них такое настроение.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32555C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9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Анализ выполненных работ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етки, предлагаю, все ваши рисуночки собрать и подарить сегодняшнему гостю Умке. Я думаю, когда он увидит ваши рисунки, очень обрадуется. Вы согласны?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_ Уважаемый Умка, мы тебя развеселили, дети у нас веселые, радостные, много умеют делать приятного и никогда не унывают, даже когда их обижают. </w:t>
      </w:r>
    </w:p>
    <w:p w:rsidR="00B55C35" w:rsidRPr="003F1FA9" w:rsidRDefault="00B55C3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ь когда у человека хорошее настроение он легко сможет преодолевать любые - препятствия. Будьте всегда радостными и добрыми и свое добро дарите своим родным и друзьям. Ведь улыбка творит чудеса. Если ты будешь приветливым, улыбчивым, тогда у тебя будет много друзей и знакомых, у которых имеется желание с тобой разговаривать, играть.</w:t>
      </w:r>
    </w:p>
    <w:p w:rsidR="00B55C35" w:rsidRPr="003F1FA9" w:rsidRDefault="00B55C3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001C5" w:rsidRPr="003F1FA9" w:rsidRDefault="0032555C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0</w:t>
      </w:r>
      <w:r w:rsidR="002001C5"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  Ритуал прощания.  </w:t>
      </w:r>
    </w:p>
    <w:p w:rsidR="002001C5" w:rsidRPr="003F1FA9" w:rsidRDefault="002001C5" w:rsidP="0020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пражнение «Всем, всем, до свиданья».</w:t>
      </w:r>
    </w:p>
    <w:p w:rsidR="002001C5" w:rsidRPr="003F1FA9" w:rsidRDefault="002001C5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образуют столбик из своих кулачков (по одному кулачку) и с улыбкой говорят: «Всем, всем, до свидания!»</w:t>
      </w:r>
    </w:p>
    <w:p w:rsidR="00C50866" w:rsidRPr="003F1FA9" w:rsidRDefault="00C50866">
      <w:pPr>
        <w:rPr>
          <w:rFonts w:ascii="Times New Roman" w:hAnsi="Times New Roman" w:cs="Times New Roman"/>
          <w:sz w:val="28"/>
          <w:szCs w:val="28"/>
        </w:rPr>
      </w:pPr>
    </w:p>
    <w:sectPr w:rsidR="00C50866" w:rsidRPr="003F1FA9" w:rsidSect="00C5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C5"/>
    <w:rsid w:val="000C250C"/>
    <w:rsid w:val="002001C5"/>
    <w:rsid w:val="0032555C"/>
    <w:rsid w:val="003F1FA9"/>
    <w:rsid w:val="007B3AA6"/>
    <w:rsid w:val="009E4AB9"/>
    <w:rsid w:val="00B55C35"/>
    <w:rsid w:val="00BB7975"/>
    <w:rsid w:val="00C50866"/>
    <w:rsid w:val="00D5278E"/>
    <w:rsid w:val="00E2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9EAE"/>
  <w15:docId w15:val="{6F834222-15C5-4C3B-BC83-41677603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66"/>
  </w:style>
  <w:style w:type="paragraph" w:styleId="1">
    <w:name w:val="heading 1"/>
    <w:basedOn w:val="a"/>
    <w:link w:val="10"/>
    <w:uiPriority w:val="9"/>
    <w:qFormat/>
    <w:rsid w:val="00200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0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0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001C5"/>
    <w:rPr>
      <w:color w:val="0000FF"/>
      <w:u w:val="single"/>
    </w:rPr>
  </w:style>
  <w:style w:type="character" w:customStyle="1" w:styleId="extravote-star">
    <w:name w:val="extravote-star"/>
    <w:basedOn w:val="a0"/>
    <w:rsid w:val="002001C5"/>
  </w:style>
  <w:style w:type="character" w:customStyle="1" w:styleId="apple-converted-space">
    <w:name w:val="apple-converted-space"/>
    <w:basedOn w:val="a0"/>
    <w:rsid w:val="002001C5"/>
  </w:style>
  <w:style w:type="character" w:customStyle="1" w:styleId="extravote-info">
    <w:name w:val="extravote-info"/>
    <w:basedOn w:val="a0"/>
    <w:rsid w:val="002001C5"/>
  </w:style>
  <w:style w:type="paragraph" w:styleId="a4">
    <w:name w:val="Normal (Web)"/>
    <w:basedOn w:val="a"/>
    <w:uiPriority w:val="99"/>
    <w:semiHidden/>
    <w:unhideWhenUsed/>
    <w:rsid w:val="0020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01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724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ichologvsadu.ru/skazkoterapiya/zanyatiya-po-skazkoterapii/152-otkrytoe-zanyatie-psikhologa-v-srednej-gruppe-s-elementami-skazkoterapii-nastroenie-moego-dn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E88C-14E6-47CA-B079-2B2D4F7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user</cp:lastModifiedBy>
  <cp:revision>2</cp:revision>
  <dcterms:created xsi:type="dcterms:W3CDTF">2024-03-27T06:26:00Z</dcterms:created>
  <dcterms:modified xsi:type="dcterms:W3CDTF">2024-03-27T06:26:00Z</dcterms:modified>
</cp:coreProperties>
</file>